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8F7" w:rsidRPr="00526266" w:rsidRDefault="009E78F7" w:rsidP="00CF1F4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ИРКУТСКАЯ ОБЛАСТЬ</w:t>
      </w:r>
    </w:p>
    <w:p w:rsidR="009E78F7" w:rsidRPr="00526266" w:rsidRDefault="009E78F7" w:rsidP="00CF1F4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Тулунский район</w:t>
      </w:r>
    </w:p>
    <w:p w:rsidR="009E78F7" w:rsidRPr="00526266" w:rsidRDefault="009E78F7" w:rsidP="00CF1F4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78F7" w:rsidRPr="00526266" w:rsidRDefault="009E78F7" w:rsidP="00CF1F4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26266">
        <w:rPr>
          <w:rFonts w:ascii="Times New Roman" w:hAnsi="Times New Roman"/>
          <w:b/>
          <w:sz w:val="32"/>
          <w:szCs w:val="32"/>
          <w:lang w:eastAsia="ru-RU"/>
        </w:rPr>
        <w:t>АДМИНИСТРАЦИЯ</w:t>
      </w:r>
    </w:p>
    <w:p w:rsidR="009E78F7" w:rsidRPr="00526266" w:rsidRDefault="00CF1F41" w:rsidP="00CF1F4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БУРХУНСКОЕ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СЕЛЬСКОГО ПОСЕЛЕНИЯ</w:t>
      </w:r>
    </w:p>
    <w:p w:rsidR="009E78F7" w:rsidRPr="00526266" w:rsidRDefault="009E78F7" w:rsidP="00CF1F4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78F7" w:rsidRPr="00526266" w:rsidRDefault="009E78F7" w:rsidP="00CF1F4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П О С Т А Н О В Л Е Н И Е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78F7" w:rsidRPr="00464310" w:rsidRDefault="00494733" w:rsidP="0052626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«12» февраля 2019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г.   </w:t>
      </w:r>
      <w:r w:rsidR="00464310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                              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>№</w:t>
      </w:r>
      <w:r w:rsidR="003471DC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085CE6">
        <w:rPr>
          <w:rFonts w:ascii="Times New Roman" w:hAnsi="Times New Roman"/>
          <w:b/>
          <w:bCs/>
          <w:sz w:val="32"/>
          <w:szCs w:val="32"/>
          <w:lang w:eastAsia="ru-RU"/>
        </w:rPr>
        <w:t>4</w:t>
      </w:r>
      <w:r w:rsidR="00CF1F41">
        <w:rPr>
          <w:rFonts w:ascii="Times New Roman" w:hAnsi="Times New Roman"/>
          <w:b/>
          <w:bCs/>
          <w:sz w:val="32"/>
          <w:szCs w:val="32"/>
          <w:lang w:eastAsia="ru-RU"/>
        </w:rPr>
        <w:t>-пг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9E78F7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32"/>
          <w:szCs w:val="32"/>
          <w:lang w:eastAsia="ru-RU"/>
        </w:rPr>
      </w:pPr>
    </w:p>
    <w:p w:rsidR="009E78F7" w:rsidRPr="00526266" w:rsidRDefault="00607745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CF1F41">
        <w:rPr>
          <w:rFonts w:ascii="Times New Roman" w:hAnsi="Times New Roman"/>
          <w:bCs/>
          <w:sz w:val="28"/>
          <w:szCs w:val="28"/>
          <w:lang w:eastAsia="ru-RU"/>
        </w:rPr>
        <w:t>.Бурхун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мероприятий перечня</w:t>
      </w: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роектов народных инициатив,</w:t>
      </w: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>орядка организации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аботы по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его </w:t>
      </w:r>
    </w:p>
    <w:p w:rsidR="009E78F7" w:rsidRDefault="009E78F7" w:rsidP="00356BE1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и расходования бюджетных </w:t>
      </w:r>
    </w:p>
    <w:p w:rsidR="009E78F7" w:rsidRPr="00526266" w:rsidRDefault="00494733" w:rsidP="00356BE1">
      <w:pPr>
        <w:spacing w:after="0" w:line="240" w:lineRule="auto"/>
        <w:rPr>
          <w:rFonts w:ascii="Times New Roman" w:hAnsi="Times New Roman"/>
          <w:b/>
          <w:bCs/>
          <w:spacing w:val="20"/>
          <w:sz w:val="36"/>
          <w:szCs w:val="36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средств в 2019</w:t>
      </w:r>
      <w:r w:rsidR="009E78F7">
        <w:rPr>
          <w:rFonts w:ascii="Times New Roman" w:hAnsi="Times New Roman"/>
          <w:b/>
          <w:i/>
          <w:sz w:val="28"/>
          <w:szCs w:val="28"/>
          <w:lang w:eastAsia="ru-RU"/>
        </w:rPr>
        <w:t xml:space="preserve"> году</w:t>
      </w: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>В цел</w:t>
      </w:r>
      <w:r w:rsidR="00607745">
        <w:rPr>
          <w:rFonts w:ascii="Times New Roman" w:hAnsi="Times New Roman"/>
          <w:sz w:val="28"/>
          <w:szCs w:val="28"/>
          <w:lang w:eastAsia="ru-RU"/>
        </w:rPr>
        <w:t>ях эффективной реализации в 201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мероприятий перечня народных ин</w:t>
      </w:r>
      <w:r w:rsidR="00607745">
        <w:rPr>
          <w:rFonts w:ascii="Times New Roman" w:hAnsi="Times New Roman"/>
          <w:sz w:val="28"/>
          <w:szCs w:val="28"/>
          <w:lang w:eastAsia="ru-RU"/>
        </w:rPr>
        <w:t>ициатив, сформированных на 25.01.2018</w:t>
      </w:r>
      <w:r>
        <w:rPr>
          <w:rFonts w:ascii="Times New Roman" w:hAnsi="Times New Roman"/>
          <w:sz w:val="28"/>
          <w:szCs w:val="28"/>
          <w:lang w:eastAsia="ru-RU"/>
        </w:rPr>
        <w:t>, в соответствии с Положением о пред</w:t>
      </w:r>
      <w:r w:rsidR="00607745">
        <w:rPr>
          <w:rFonts w:ascii="Times New Roman" w:hAnsi="Times New Roman"/>
          <w:sz w:val="28"/>
          <w:szCs w:val="28"/>
          <w:lang w:eastAsia="ru-RU"/>
        </w:rPr>
        <w:t>оставлении и расходовании в 201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</w:t>
      </w:r>
      <w:r w:rsidRPr="00477911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Иркутской области от 29 февраля 2016 года № 107-пп, руководствуясь пунктом 1 статьи 78.1, пунктом 1 статьи 86, статьей 161 Бюджетного кодекса РФ, Уставом </w:t>
      </w:r>
      <w:r w:rsidR="00CF1F41">
        <w:rPr>
          <w:rFonts w:ascii="Times New Roman" w:hAnsi="Times New Roman"/>
          <w:sz w:val="28"/>
          <w:szCs w:val="28"/>
          <w:lang w:eastAsia="ru-RU"/>
        </w:rPr>
        <w:t>Бурхунского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: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526266">
        <w:rPr>
          <w:rFonts w:ascii="Times New Roman" w:hAnsi="Times New Roman"/>
          <w:b/>
          <w:bCs/>
          <w:sz w:val="28"/>
          <w:szCs w:val="28"/>
          <w:lang w:eastAsia="ru-RU"/>
        </w:rPr>
        <w:t>П О С Т А Н О В Л Я Ю: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>Утвердить мероприятия перечня проектов народных иниц</w:t>
      </w:r>
      <w:r w:rsidR="00494733">
        <w:rPr>
          <w:rFonts w:ascii="Times New Roman" w:hAnsi="Times New Roman"/>
          <w:sz w:val="28"/>
          <w:szCs w:val="28"/>
          <w:lang w:eastAsia="ru-RU"/>
        </w:rPr>
        <w:t>иатив, реализация которых в 201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осуществляется за счет средств местного бюджета в объеме</w:t>
      </w:r>
      <w:r w:rsidR="00CF1F4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494733">
        <w:rPr>
          <w:rFonts w:ascii="Times New Roman" w:hAnsi="Times New Roman"/>
          <w:sz w:val="28"/>
          <w:szCs w:val="28"/>
          <w:lang w:eastAsia="ru-RU"/>
        </w:rPr>
        <w:t>2081</w:t>
      </w:r>
      <w:r w:rsidR="00CF1F41" w:rsidRPr="00CF1F41">
        <w:rPr>
          <w:rFonts w:ascii="Times New Roman" w:hAnsi="Times New Roman"/>
          <w:sz w:val="28"/>
          <w:szCs w:val="28"/>
          <w:lang w:eastAsia="ru-RU"/>
        </w:rPr>
        <w:t>,0 руб.</w:t>
      </w:r>
      <w:r w:rsidRPr="00FA27C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FA27C8">
        <w:rPr>
          <w:rFonts w:ascii="Times New Roman" w:hAnsi="Times New Roman"/>
          <w:sz w:val="28"/>
          <w:szCs w:val="28"/>
          <w:lang w:eastAsia="ru-RU"/>
        </w:rPr>
        <w:t>и субсидии из областного бюджета, предоставляемой в целях софинансирования расход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обязательств муниципальн</w:t>
      </w:r>
      <w:r w:rsidR="00494733">
        <w:rPr>
          <w:rFonts w:ascii="Times New Roman" w:hAnsi="Times New Roman"/>
          <w:sz w:val="28"/>
          <w:szCs w:val="28"/>
          <w:lang w:eastAsia="ru-RU"/>
        </w:rPr>
        <w:t>ого образования, в объеме 206 000</w:t>
      </w:r>
      <w:r w:rsidR="00CF1F41">
        <w:rPr>
          <w:rFonts w:ascii="Times New Roman" w:hAnsi="Times New Roman"/>
          <w:sz w:val="28"/>
          <w:szCs w:val="28"/>
          <w:lang w:eastAsia="ru-RU"/>
        </w:rPr>
        <w:t xml:space="preserve"> руб.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лага</w:t>
      </w:r>
      <w:r w:rsidR="00F639F3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тся).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78F7" w:rsidRPr="00526266" w:rsidRDefault="00607745" w:rsidP="00607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9E78F7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Утвердить Порядок организации работы по реализации мероприятий </w:t>
      </w:r>
      <w:r w:rsidR="009E78F7">
        <w:rPr>
          <w:rFonts w:ascii="Times New Roman" w:hAnsi="Times New Roman"/>
          <w:sz w:val="28"/>
          <w:szCs w:val="28"/>
          <w:lang w:eastAsia="ru-RU"/>
        </w:rPr>
        <w:t xml:space="preserve">перечня проектов 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народных  инициатив </w:t>
      </w:r>
      <w:r w:rsidR="009E78F7">
        <w:rPr>
          <w:rFonts w:ascii="Times New Roman" w:hAnsi="Times New Roman"/>
          <w:sz w:val="28"/>
          <w:szCs w:val="28"/>
          <w:lang w:eastAsia="ru-RU"/>
        </w:rPr>
        <w:t xml:space="preserve">и расходования бюджетных средств 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(прилагается).</w:t>
      </w:r>
    </w:p>
    <w:p w:rsidR="009E78F7" w:rsidRDefault="00607745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E78F7">
        <w:rPr>
          <w:rFonts w:ascii="Times New Roman" w:hAnsi="Times New Roman"/>
          <w:sz w:val="28"/>
          <w:szCs w:val="28"/>
          <w:lang w:eastAsia="ru-RU"/>
        </w:rPr>
        <w:t xml:space="preserve">Комитету по финансам администрации Тулунского муниципального района обеспечить внесение изменений в решение Думы «О бюджете    </w:t>
      </w:r>
      <w:r w:rsidR="00CF1F41">
        <w:rPr>
          <w:rFonts w:ascii="Times New Roman" w:hAnsi="Times New Roman"/>
          <w:sz w:val="28"/>
          <w:szCs w:val="28"/>
          <w:lang w:eastAsia="ru-RU"/>
        </w:rPr>
        <w:t xml:space="preserve">Бурхунского </w:t>
      </w:r>
      <w:r w:rsidR="009E78F7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494733">
        <w:rPr>
          <w:rFonts w:ascii="Times New Roman" w:hAnsi="Times New Roman"/>
          <w:sz w:val="28"/>
          <w:szCs w:val="28"/>
          <w:lang w:eastAsia="ru-RU"/>
        </w:rPr>
        <w:t xml:space="preserve"> образования на 2019</w:t>
      </w:r>
      <w:r w:rsidR="009E78F7">
        <w:rPr>
          <w:rFonts w:ascii="Times New Roman" w:hAnsi="Times New Roman"/>
          <w:sz w:val="28"/>
          <w:szCs w:val="28"/>
          <w:lang w:eastAsia="ru-RU"/>
        </w:rPr>
        <w:t xml:space="preserve"> год» в части отражения расходов на реализацию мероприятий перечня проектов народных инициатив </w:t>
      </w:r>
      <w:r w:rsidR="009E78F7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 учетом Порядка организации работы по реализации мероприятий и расходования бюджетных средств и бюджетной классификацией. </w:t>
      </w:r>
    </w:p>
    <w:p w:rsidR="009E78F7" w:rsidRPr="00526266" w:rsidRDefault="00607745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. Настоящее постановление опубликовать в газете «</w:t>
      </w:r>
      <w:r w:rsidR="00CF1F41">
        <w:rPr>
          <w:rFonts w:ascii="Times New Roman" w:hAnsi="Times New Roman"/>
          <w:sz w:val="28"/>
          <w:szCs w:val="28"/>
          <w:lang w:eastAsia="ru-RU"/>
        </w:rPr>
        <w:t>Бурхунский информационный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 вестник» и разместить на официальном сайте администрации </w:t>
      </w:r>
      <w:r w:rsidR="00CF1F41">
        <w:rPr>
          <w:rFonts w:ascii="Times New Roman" w:hAnsi="Times New Roman"/>
          <w:sz w:val="28"/>
          <w:szCs w:val="28"/>
          <w:lang w:eastAsia="ru-RU"/>
        </w:rPr>
        <w:t xml:space="preserve">Бурхунского 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сельского поселения.</w:t>
      </w:r>
    </w:p>
    <w:p w:rsidR="009E78F7" w:rsidRPr="00526266" w:rsidRDefault="00607745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. Контроль за исполнением данного постановления  оставляю за собой.</w:t>
      </w: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CF1F41">
        <w:rPr>
          <w:rFonts w:ascii="Times New Roman" w:hAnsi="Times New Roman"/>
          <w:sz w:val="28"/>
          <w:szCs w:val="28"/>
          <w:lang w:eastAsia="ru-RU"/>
        </w:rPr>
        <w:t>Бурхунского</w:t>
      </w:r>
    </w:p>
    <w:p w:rsidR="009E78F7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                              </w:t>
      </w:r>
      <w:r w:rsidR="00CF1F41">
        <w:rPr>
          <w:rFonts w:ascii="Times New Roman" w:hAnsi="Times New Roman"/>
          <w:sz w:val="28"/>
          <w:szCs w:val="28"/>
          <w:lang w:eastAsia="ru-RU"/>
        </w:rPr>
        <w:t xml:space="preserve">                               В.А.Степанченко</w:t>
      </w: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AD8" w:rsidRDefault="009D2AD8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AD8" w:rsidRDefault="009D2AD8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AD8" w:rsidRDefault="009D2AD8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F1F41" w:rsidRDefault="00CF1F41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07745" w:rsidRDefault="00607745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9E78F7" w:rsidRPr="00E579F2" w:rsidRDefault="00CF1F41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Бурхунского </w:t>
      </w:r>
      <w:r w:rsidR="009E78F7" w:rsidRPr="00E579F2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</w:p>
    <w:p w:rsidR="009E78F7" w:rsidRPr="00E579F2" w:rsidRDefault="00CF1F41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>О</w:t>
      </w:r>
      <w:r w:rsidR="009E78F7" w:rsidRPr="00E579F2">
        <w:rPr>
          <w:rFonts w:ascii="Times New Roman" w:hAnsi="Times New Roman"/>
          <w:sz w:val="24"/>
          <w:szCs w:val="24"/>
          <w:lang w:eastAsia="ru-RU"/>
        </w:rPr>
        <w:t>т</w:t>
      </w:r>
      <w:r w:rsidR="00494733">
        <w:rPr>
          <w:rFonts w:ascii="Times New Roman" w:hAnsi="Times New Roman"/>
          <w:sz w:val="24"/>
          <w:szCs w:val="24"/>
          <w:lang w:eastAsia="ru-RU"/>
        </w:rPr>
        <w:t xml:space="preserve"> 11</w:t>
      </w:r>
      <w:r w:rsidR="00607745">
        <w:rPr>
          <w:rFonts w:ascii="Times New Roman" w:hAnsi="Times New Roman"/>
          <w:sz w:val="24"/>
          <w:szCs w:val="24"/>
          <w:lang w:eastAsia="ru-RU"/>
        </w:rPr>
        <w:t>.02</w:t>
      </w:r>
      <w:r w:rsidR="009E78F7" w:rsidRPr="00E579F2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494733">
        <w:rPr>
          <w:rFonts w:ascii="Times New Roman" w:hAnsi="Times New Roman"/>
          <w:sz w:val="24"/>
          <w:szCs w:val="24"/>
          <w:lang w:eastAsia="ru-RU"/>
        </w:rPr>
        <w:t>9</w:t>
      </w:r>
      <w:r w:rsidR="00607745">
        <w:rPr>
          <w:rFonts w:ascii="Times New Roman" w:hAnsi="Times New Roman"/>
          <w:sz w:val="24"/>
          <w:szCs w:val="24"/>
          <w:lang w:eastAsia="ru-RU"/>
        </w:rPr>
        <w:t xml:space="preserve"> г. № 4</w:t>
      </w:r>
      <w:r>
        <w:rPr>
          <w:rFonts w:ascii="Times New Roman" w:hAnsi="Times New Roman"/>
          <w:sz w:val="24"/>
          <w:szCs w:val="24"/>
          <w:lang w:eastAsia="ru-RU"/>
        </w:rPr>
        <w:t>-пг</w:t>
      </w:r>
    </w:p>
    <w:p w:rsidR="009E78F7" w:rsidRPr="00E579F2" w:rsidRDefault="009E78F7" w:rsidP="00E579F2">
      <w:pPr>
        <w:shd w:val="clear" w:color="auto" w:fill="FFFFFF"/>
        <w:tabs>
          <w:tab w:val="left" w:pos="284"/>
        </w:tabs>
        <w:spacing w:after="0" w:line="240" w:lineRule="auto"/>
        <w:ind w:hanging="284"/>
        <w:rPr>
          <w:rFonts w:ascii="Times New Roman" w:hAnsi="Times New Roman"/>
          <w:sz w:val="24"/>
          <w:szCs w:val="24"/>
          <w:lang w:eastAsia="ru-RU"/>
        </w:rPr>
      </w:pPr>
    </w:p>
    <w:p w:rsidR="009E78F7" w:rsidRPr="000141BA" w:rsidRDefault="009E78F7" w:rsidP="000141BA">
      <w:pP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36"/>
          <w:szCs w:val="36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>оряд</w:t>
      </w: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к организации работы п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>мероприятий перечня проектов народных инициатив</w:t>
      </w:r>
      <w:r w:rsidRPr="004A00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94733">
        <w:rPr>
          <w:rFonts w:ascii="Times New Roman" w:hAnsi="Times New Roman"/>
          <w:b/>
          <w:sz w:val="28"/>
          <w:szCs w:val="28"/>
          <w:lang w:eastAsia="ru-RU"/>
        </w:rPr>
        <w:t>в 2019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 году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2552"/>
        <w:gridCol w:w="2551"/>
      </w:tblGrid>
      <w:tr w:rsidR="009E78F7" w:rsidRPr="004A53BA" w:rsidTr="00921A75">
        <w:tc>
          <w:tcPr>
            <w:tcW w:w="567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8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551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9E78F7" w:rsidRPr="004A53BA" w:rsidTr="00921A75">
        <w:tc>
          <w:tcPr>
            <w:tcW w:w="567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678" w:type="dxa"/>
          </w:tcPr>
          <w:p w:rsidR="009E78F7" w:rsidRPr="00E15BC8" w:rsidRDefault="009E78F7" w:rsidP="005217D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552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551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6B3D7A" w:rsidRPr="00BF1D35" w:rsidRDefault="00A248D7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ка и п</w:t>
            </w:r>
            <w:r w:rsidR="006B3D7A" w:rsidRPr="00BF1D35">
              <w:rPr>
                <w:rFonts w:ascii="Times New Roman" w:hAnsi="Times New Roman"/>
                <w:lang w:eastAsia="ru-RU"/>
              </w:rPr>
              <w:t>редостав</w:t>
            </w:r>
            <w:r w:rsidRPr="00BF1D35">
              <w:rPr>
                <w:rFonts w:ascii="Times New Roman" w:hAnsi="Times New Roman"/>
                <w:lang w:eastAsia="ru-RU"/>
              </w:rPr>
              <w:t>ление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д</w:t>
            </w:r>
            <w:r w:rsidR="006B3D7A" w:rsidRPr="00BF1D35">
              <w:rPr>
                <w:rFonts w:ascii="Times New Roman" w:hAnsi="Times New Roman"/>
                <w:lang w:eastAsia="ru-RU"/>
              </w:rPr>
              <w:t>окумент</w:t>
            </w:r>
            <w:r w:rsidRPr="00BF1D35">
              <w:rPr>
                <w:rFonts w:ascii="Times New Roman" w:hAnsi="Times New Roman"/>
                <w:lang w:eastAsia="ru-RU"/>
              </w:rPr>
              <w:t xml:space="preserve">ов 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в  Комитет по финансам администрации Тулунского муниципального района </w:t>
            </w:r>
          </w:p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- перечень проектов</w:t>
            </w:r>
          </w:p>
          <w:p w:rsidR="006B3D7A" w:rsidRPr="00BF1D35" w:rsidRDefault="006B3D7A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- результаты </w:t>
            </w:r>
            <w:r w:rsidR="00FE5C8B">
              <w:rPr>
                <w:rFonts w:ascii="Times New Roman" w:hAnsi="Times New Roman"/>
                <w:lang w:eastAsia="ru-RU"/>
              </w:rPr>
              <w:t>собрания жителей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Глава </w:t>
            </w:r>
            <w:r w:rsidR="00CF1F41">
              <w:rPr>
                <w:rFonts w:ascii="Times New Roman" w:hAnsi="Times New Roman"/>
                <w:lang w:eastAsia="ru-RU"/>
              </w:rPr>
              <w:t xml:space="preserve">Бурхунского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A248D7" w:rsidRPr="00BF1D35" w:rsidRDefault="006B3D7A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248D7" w:rsidRPr="00BF1D35" w:rsidRDefault="00A248D7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CF1F41" w:rsidP="008110FC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о </w:t>
            </w:r>
            <w:r w:rsidR="008110FC">
              <w:rPr>
                <w:rFonts w:ascii="Times New Roman" w:hAnsi="Times New Roman"/>
                <w:lang w:eastAsia="ru-RU"/>
              </w:rPr>
              <w:t>13</w:t>
            </w:r>
            <w:r w:rsidR="000D39A9">
              <w:rPr>
                <w:rFonts w:ascii="Times New Roman" w:hAnsi="Times New Roman"/>
                <w:lang w:eastAsia="ru-RU"/>
              </w:rPr>
              <w:t xml:space="preserve"> </w:t>
            </w:r>
            <w:r w:rsidR="008110FC">
              <w:rPr>
                <w:rFonts w:ascii="Times New Roman" w:hAnsi="Times New Roman"/>
                <w:lang w:eastAsia="ru-RU"/>
              </w:rPr>
              <w:t>февраля</w:t>
            </w:r>
            <w:r w:rsidR="000D39A9">
              <w:rPr>
                <w:rFonts w:ascii="Times New Roman" w:hAnsi="Times New Roman"/>
                <w:lang w:eastAsia="ru-RU"/>
              </w:rPr>
              <w:t xml:space="preserve"> </w:t>
            </w:r>
            <w:r w:rsidR="00494733">
              <w:rPr>
                <w:rFonts w:ascii="Times New Roman" w:hAnsi="Times New Roman"/>
                <w:lang w:eastAsia="ru-RU"/>
              </w:rPr>
              <w:t>201</w:t>
            </w:r>
            <w:r w:rsidR="008110FC">
              <w:rPr>
                <w:rFonts w:ascii="Times New Roman" w:hAnsi="Times New Roman"/>
                <w:lang w:eastAsia="ru-RU"/>
              </w:rPr>
              <w:t>9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6B3D7A" w:rsidRPr="00BF1D35" w:rsidRDefault="006B3D7A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ровер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ка </w:t>
            </w:r>
            <w:r w:rsidRPr="00BF1D35">
              <w:rPr>
                <w:rFonts w:ascii="Times New Roman" w:hAnsi="Times New Roman"/>
                <w:lang w:eastAsia="ru-RU"/>
              </w:rPr>
              <w:t xml:space="preserve">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на соответствие требованиям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 xml:space="preserve">для получения субсидии из областного бюджета в целях софинансирования 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расходных обязательств  по реализации мероприятий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,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CF1F41" w:rsidP="008110FC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о </w:t>
            </w:r>
            <w:r w:rsidR="008110FC">
              <w:rPr>
                <w:rFonts w:ascii="Times New Roman" w:hAnsi="Times New Roman"/>
                <w:lang w:eastAsia="ru-RU"/>
              </w:rPr>
              <w:t>20</w:t>
            </w:r>
            <w:r w:rsidR="000D39A9">
              <w:rPr>
                <w:rFonts w:ascii="Times New Roman" w:hAnsi="Times New Roman"/>
                <w:lang w:eastAsia="ru-RU"/>
              </w:rPr>
              <w:t xml:space="preserve"> </w:t>
            </w:r>
            <w:r w:rsidR="008110FC">
              <w:rPr>
                <w:rFonts w:ascii="Times New Roman" w:hAnsi="Times New Roman"/>
                <w:lang w:eastAsia="ru-RU"/>
              </w:rPr>
              <w:t>феврал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494733">
              <w:rPr>
                <w:rFonts w:ascii="Times New Roman" w:hAnsi="Times New Roman"/>
                <w:lang w:eastAsia="ru-RU"/>
              </w:rPr>
              <w:t>201</w:t>
            </w:r>
            <w:r w:rsidR="008110FC">
              <w:rPr>
                <w:rFonts w:ascii="Times New Roman" w:hAnsi="Times New Roman"/>
                <w:lang w:eastAsia="ru-RU"/>
              </w:rPr>
              <w:t>9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редостав</w:t>
            </w:r>
            <w:r w:rsidR="00A248D7" w:rsidRPr="00BF1D35">
              <w:rPr>
                <w:rFonts w:ascii="Times New Roman" w:hAnsi="Times New Roman"/>
                <w:lang w:eastAsia="ru-RU"/>
              </w:rPr>
              <w:t>ление</w:t>
            </w:r>
            <w:r w:rsidRPr="00BF1D35">
              <w:rPr>
                <w:rFonts w:ascii="Times New Roman" w:hAnsi="Times New Roman"/>
                <w:lang w:eastAsia="ru-RU"/>
              </w:rPr>
              <w:t xml:space="preserve"> 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в  Министерство экономического развития Иркутской области</w:t>
            </w:r>
          </w:p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- перечень проектов</w:t>
            </w:r>
          </w:p>
          <w:p w:rsidR="006B3D7A" w:rsidRPr="00BF1D35" w:rsidRDefault="006B3D7A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- результаты </w:t>
            </w:r>
            <w:r w:rsidR="00FE5C8B">
              <w:rPr>
                <w:rFonts w:ascii="Times New Roman" w:hAnsi="Times New Roman"/>
                <w:lang w:eastAsia="ru-RU"/>
              </w:rPr>
              <w:t>собрания жителей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CF1F41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а Бурхунского сельского поселения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   </w:t>
            </w:r>
          </w:p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A248D7" w:rsidP="008110FC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 w:rsidR="000D39A9">
              <w:rPr>
                <w:rFonts w:ascii="Times New Roman" w:hAnsi="Times New Roman"/>
                <w:lang w:eastAsia="ru-RU"/>
              </w:rPr>
              <w:t>2</w:t>
            </w:r>
            <w:r w:rsidR="008110FC">
              <w:rPr>
                <w:rFonts w:ascii="Times New Roman" w:hAnsi="Times New Roman"/>
                <w:lang w:eastAsia="ru-RU"/>
              </w:rPr>
              <w:t>0 февраля</w:t>
            </w:r>
            <w:r w:rsidR="000D39A9">
              <w:rPr>
                <w:rFonts w:ascii="Times New Roman" w:hAnsi="Times New Roman"/>
                <w:lang w:eastAsia="ru-RU"/>
              </w:rPr>
              <w:t xml:space="preserve"> </w:t>
            </w:r>
            <w:r w:rsidR="00494733">
              <w:rPr>
                <w:rFonts w:ascii="Times New Roman" w:hAnsi="Times New Roman"/>
                <w:lang w:eastAsia="ru-RU"/>
              </w:rPr>
              <w:t>2018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6B3D7A" w:rsidRPr="00BF1D35" w:rsidRDefault="006B3D7A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Утвер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ждение </w:t>
            </w:r>
            <w:r w:rsidRPr="00BF1D35">
              <w:rPr>
                <w:rFonts w:ascii="Times New Roman" w:hAnsi="Times New Roman"/>
                <w:lang w:eastAsia="ru-RU"/>
              </w:rPr>
              <w:t xml:space="preserve"> мероприяти</w:t>
            </w:r>
            <w:r w:rsidR="00A248D7" w:rsidRPr="00BF1D35">
              <w:rPr>
                <w:rFonts w:ascii="Times New Roman" w:hAnsi="Times New Roman"/>
                <w:lang w:eastAsia="ru-RU"/>
              </w:rPr>
              <w:t>й</w:t>
            </w:r>
            <w:r w:rsidRPr="00BF1D35">
              <w:rPr>
                <w:rFonts w:ascii="Times New Roman" w:hAnsi="Times New Roman"/>
                <w:lang w:eastAsia="ru-RU"/>
              </w:rPr>
              <w:t xml:space="preserve">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F95114" w:rsidRPr="00BF1D35" w:rsidRDefault="006B3D7A" w:rsidP="00F95114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Глава </w:t>
            </w:r>
            <w:r w:rsidR="00F95114">
              <w:rPr>
                <w:rFonts w:ascii="Times New Roman" w:hAnsi="Times New Roman"/>
                <w:lang w:eastAsia="ru-RU"/>
              </w:rPr>
              <w:t xml:space="preserve">Бурхунского </w:t>
            </w:r>
            <w:r w:rsidRPr="00BF1D35">
              <w:rPr>
                <w:rFonts w:ascii="Times New Roman" w:hAnsi="Times New Roman"/>
                <w:lang w:eastAsia="ru-RU"/>
              </w:rPr>
              <w:t xml:space="preserve">сельского </w:t>
            </w:r>
          </w:p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0D39A9" w:rsidP="008110FC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рель</w:t>
            </w:r>
            <w:r w:rsidR="00CF1F41">
              <w:rPr>
                <w:rFonts w:ascii="Times New Roman" w:hAnsi="Times New Roman"/>
                <w:lang w:eastAsia="ru-RU"/>
              </w:rPr>
              <w:t xml:space="preserve"> </w:t>
            </w:r>
            <w:r w:rsidR="00494733">
              <w:rPr>
                <w:rFonts w:ascii="Times New Roman" w:hAnsi="Times New Roman"/>
                <w:lang w:eastAsia="ru-RU"/>
              </w:rPr>
              <w:t>201</w:t>
            </w:r>
            <w:r w:rsidR="008110FC">
              <w:rPr>
                <w:rFonts w:ascii="Times New Roman" w:hAnsi="Times New Roman"/>
                <w:lang w:eastAsia="ru-RU"/>
              </w:rPr>
              <w:t>9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  <w:shd w:val="clear" w:color="auto" w:fill="auto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6B3D7A" w:rsidRPr="008110FC" w:rsidRDefault="00FE5C8B" w:rsidP="008110FC">
            <w:pPr>
              <w:pStyle w:val="ConsPlusNormal"/>
              <w:jc w:val="both"/>
              <w:rPr>
                <w:sz w:val="22"/>
                <w:szCs w:val="22"/>
                <w:lang w:eastAsia="ru-RU"/>
              </w:rPr>
            </w:pPr>
            <w:r w:rsidRPr="008110FC">
              <w:rPr>
                <w:sz w:val="22"/>
                <w:szCs w:val="22"/>
                <w:lang w:eastAsia="ru-RU"/>
              </w:rPr>
              <w:t>Увеличение</w:t>
            </w:r>
            <w:r w:rsidR="00A248D7" w:rsidRPr="008110FC">
              <w:rPr>
                <w:sz w:val="22"/>
                <w:szCs w:val="22"/>
                <w:lang w:eastAsia="ru-RU"/>
              </w:rPr>
              <w:t xml:space="preserve"> </w:t>
            </w:r>
            <w:r w:rsidR="006B3D7A" w:rsidRPr="008110FC">
              <w:rPr>
                <w:sz w:val="22"/>
                <w:szCs w:val="22"/>
                <w:lang w:eastAsia="ru-RU"/>
              </w:rPr>
              <w:t>бюджетны</w:t>
            </w:r>
            <w:r w:rsidR="00A248D7" w:rsidRPr="008110FC">
              <w:rPr>
                <w:sz w:val="22"/>
                <w:szCs w:val="22"/>
                <w:lang w:eastAsia="ru-RU"/>
              </w:rPr>
              <w:t>х</w:t>
            </w:r>
            <w:r w:rsidR="006B3D7A" w:rsidRPr="008110FC">
              <w:rPr>
                <w:sz w:val="22"/>
                <w:szCs w:val="22"/>
                <w:lang w:eastAsia="ru-RU"/>
              </w:rPr>
              <w:t xml:space="preserve"> ассигновани</w:t>
            </w:r>
            <w:r w:rsidR="00A248D7" w:rsidRPr="008110FC">
              <w:rPr>
                <w:sz w:val="22"/>
                <w:szCs w:val="22"/>
                <w:lang w:eastAsia="ru-RU"/>
              </w:rPr>
              <w:t>й</w:t>
            </w:r>
            <w:r w:rsidR="00F95114" w:rsidRPr="008110FC">
              <w:rPr>
                <w:sz w:val="22"/>
                <w:szCs w:val="22"/>
                <w:lang w:eastAsia="ru-RU"/>
              </w:rPr>
              <w:t xml:space="preserve"> на сумму </w:t>
            </w:r>
            <w:r w:rsidR="008110FC" w:rsidRPr="008110FC">
              <w:rPr>
                <w:sz w:val="22"/>
                <w:szCs w:val="22"/>
                <w:lang w:eastAsia="ru-RU"/>
              </w:rPr>
              <w:t>206</w:t>
            </w:r>
            <w:r w:rsidR="00F95114" w:rsidRPr="008110FC">
              <w:rPr>
                <w:sz w:val="22"/>
                <w:szCs w:val="22"/>
                <w:lang w:eastAsia="ru-RU"/>
              </w:rPr>
              <w:t xml:space="preserve"> 000,0 руб. </w:t>
            </w:r>
            <w:r w:rsidR="008110FC" w:rsidRPr="008110FC">
              <w:rPr>
                <w:sz w:val="22"/>
                <w:szCs w:val="22"/>
              </w:rPr>
              <w:t xml:space="preserve">в </w:t>
            </w:r>
            <w:r w:rsidR="008110FC" w:rsidRPr="008110FC">
              <w:rPr>
                <w:b/>
                <w:sz w:val="22"/>
                <w:szCs w:val="22"/>
              </w:rPr>
              <w:t>целях</w:t>
            </w:r>
            <w:r w:rsidR="008110FC" w:rsidRPr="008110FC">
              <w:rPr>
                <w:sz w:val="22"/>
                <w:szCs w:val="22"/>
              </w:rPr>
              <w:t xml:space="preserve"> создания необходимых условий для развития культуры</w:t>
            </w:r>
            <w:r w:rsidR="008110FC" w:rsidRPr="008110FC">
              <w:rPr>
                <w:sz w:val="22"/>
                <w:szCs w:val="22"/>
                <w:lang w:eastAsia="ru-RU"/>
              </w:rPr>
              <w:t xml:space="preserve"> </w:t>
            </w:r>
            <w:r w:rsidR="00F95114" w:rsidRPr="008110FC">
              <w:rPr>
                <w:sz w:val="22"/>
                <w:szCs w:val="22"/>
                <w:lang w:eastAsia="ru-RU"/>
              </w:rPr>
              <w:t>МКУК «КДЦ с.Бурхун</w:t>
            </w:r>
            <w:r w:rsidR="008110FC" w:rsidRPr="008110FC">
              <w:rPr>
                <w:sz w:val="22"/>
                <w:szCs w:val="22"/>
                <w:lang w:eastAsia="ru-RU"/>
              </w:rPr>
              <w:t>», приобретению контейнеров ТКО и</w:t>
            </w:r>
            <w:r w:rsidR="008110FC" w:rsidRPr="008110FC">
              <w:rPr>
                <w:sz w:val="22"/>
                <w:szCs w:val="22"/>
              </w:rPr>
              <w:t xml:space="preserve"> выполнения мероприятий по обеспечению противопожарной безопасности населенных пунктов Бурхунского сельского поселения</w:t>
            </w:r>
            <w:r w:rsidR="006B3D7A" w:rsidRPr="008110FC">
              <w:rPr>
                <w:sz w:val="22"/>
                <w:szCs w:val="22"/>
              </w:rPr>
              <w:t xml:space="preserve"> </w:t>
            </w:r>
            <w:r w:rsidR="006B3D7A" w:rsidRPr="008110FC">
              <w:rPr>
                <w:sz w:val="22"/>
                <w:szCs w:val="22"/>
                <w:lang w:eastAsia="ru-RU"/>
              </w:rPr>
              <w:t>с внесением изменений в бюджетную смету</w:t>
            </w:r>
            <w:r w:rsidR="0096148C" w:rsidRPr="008110FC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6B3D7A" w:rsidRPr="00BF1D35" w:rsidRDefault="006B3D7A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Глава </w:t>
            </w:r>
            <w:r w:rsidR="00F95114">
              <w:rPr>
                <w:rFonts w:ascii="Times New Roman" w:hAnsi="Times New Roman"/>
                <w:lang w:eastAsia="ru-RU"/>
              </w:rPr>
              <w:t xml:space="preserve">Бурхунского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</w:p>
          <w:p w:rsidR="006B3D7A" w:rsidRPr="00BF1D35" w:rsidRDefault="006B3D7A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F95114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ректор Михайлик Т.В.</w:t>
            </w:r>
          </w:p>
        </w:tc>
        <w:tc>
          <w:tcPr>
            <w:tcW w:w="2551" w:type="dxa"/>
            <w:shd w:val="clear" w:color="auto" w:fill="auto"/>
          </w:tcPr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8110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 w:rsidR="00A248D7" w:rsidRPr="00BF1D35">
              <w:rPr>
                <w:rFonts w:ascii="Times New Roman" w:hAnsi="Times New Roman"/>
                <w:lang w:eastAsia="ru-RU"/>
              </w:rPr>
              <w:t>31</w:t>
            </w:r>
            <w:r w:rsidR="00CF1F41">
              <w:rPr>
                <w:rFonts w:ascii="Times New Roman" w:hAnsi="Times New Roman"/>
                <w:lang w:eastAsia="ru-RU"/>
              </w:rPr>
              <w:t xml:space="preserve"> </w:t>
            </w:r>
            <w:r w:rsidR="000D39A9">
              <w:rPr>
                <w:rFonts w:ascii="Times New Roman" w:hAnsi="Times New Roman"/>
                <w:lang w:eastAsia="ru-RU"/>
              </w:rPr>
              <w:t>апреля</w:t>
            </w:r>
            <w:r w:rsidR="00CF1F41">
              <w:rPr>
                <w:rFonts w:ascii="Times New Roman" w:hAnsi="Times New Roman"/>
                <w:lang w:eastAsia="ru-RU"/>
              </w:rPr>
              <w:t xml:space="preserve"> </w:t>
            </w:r>
            <w:r w:rsidR="00494733">
              <w:rPr>
                <w:rFonts w:ascii="Times New Roman" w:hAnsi="Times New Roman"/>
                <w:lang w:eastAsia="ru-RU"/>
              </w:rPr>
              <w:t>201</w:t>
            </w:r>
            <w:r w:rsidR="008110FC">
              <w:rPr>
                <w:rFonts w:ascii="Times New Roman" w:hAnsi="Times New Roman"/>
                <w:lang w:eastAsia="ru-RU"/>
              </w:rPr>
              <w:t>9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6B3D7A" w:rsidRPr="00BF1D35" w:rsidRDefault="006B3D7A" w:rsidP="004F4AB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</w:t>
            </w:r>
            <w:r w:rsidR="00A248D7" w:rsidRPr="00BF1D35">
              <w:rPr>
                <w:rFonts w:ascii="Times New Roman" w:hAnsi="Times New Roman"/>
                <w:lang w:eastAsia="ru-RU"/>
              </w:rPr>
              <w:t>ка</w:t>
            </w:r>
            <w:r w:rsidRPr="00BF1D35">
              <w:rPr>
                <w:rFonts w:ascii="Times New Roman" w:hAnsi="Times New Roman"/>
                <w:lang w:eastAsia="ru-RU"/>
              </w:rPr>
              <w:t xml:space="preserve"> соглашени</w:t>
            </w:r>
            <w:r w:rsidR="004F4AB2">
              <w:rPr>
                <w:rFonts w:ascii="Times New Roman" w:hAnsi="Times New Roman"/>
                <w:lang w:eastAsia="ru-RU"/>
              </w:rPr>
              <w:t>я</w:t>
            </w:r>
            <w:r w:rsidRPr="00BF1D35">
              <w:rPr>
                <w:rFonts w:ascii="Times New Roman" w:hAnsi="Times New Roman"/>
                <w:lang w:eastAsia="ru-RU"/>
              </w:rPr>
              <w:t xml:space="preserve"> о предоставлении субсидии из областного бюджета в целях софинансирования расходных обязательств  по реализации мероприятий переч</w:t>
            </w:r>
            <w:r w:rsidR="008110FC">
              <w:rPr>
                <w:rFonts w:ascii="Times New Roman" w:hAnsi="Times New Roman"/>
                <w:lang w:eastAsia="ru-RU"/>
              </w:rPr>
              <w:t>ня проектов народных инициатив.</w:t>
            </w:r>
          </w:p>
        </w:tc>
        <w:tc>
          <w:tcPr>
            <w:tcW w:w="2552" w:type="dxa"/>
          </w:tcPr>
          <w:p w:rsidR="006B3D7A" w:rsidRPr="00BF1D35" w:rsidRDefault="006B3D7A" w:rsidP="00F639F3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Глава </w:t>
            </w:r>
            <w:r w:rsidR="00F95114">
              <w:rPr>
                <w:rFonts w:ascii="Times New Roman" w:hAnsi="Times New Roman"/>
                <w:lang w:eastAsia="ru-RU"/>
              </w:rPr>
              <w:t xml:space="preserve">Бурхунского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</w:p>
          <w:p w:rsidR="006B3D7A" w:rsidRPr="00BF1D35" w:rsidRDefault="006B3D7A" w:rsidP="00F639F3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BB36A9" w:rsidRDefault="00BB36A9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BB36A9" w:rsidRDefault="00BB36A9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BB36A9" w:rsidRDefault="00BB36A9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0568C7" w:rsidRDefault="008110FC" w:rsidP="00BB36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й-июнь</w:t>
            </w:r>
            <w:r w:rsidR="00CF1F41">
              <w:rPr>
                <w:rFonts w:ascii="Times New Roman" w:hAnsi="Times New Roman"/>
                <w:lang w:eastAsia="ru-RU"/>
              </w:rPr>
              <w:t xml:space="preserve"> </w:t>
            </w:r>
            <w:r w:rsidR="00494733">
              <w:rPr>
                <w:rFonts w:ascii="Times New Roman" w:hAnsi="Times New Roman"/>
                <w:lang w:eastAsia="ru-RU"/>
              </w:rPr>
              <w:t>2018</w:t>
            </w:r>
            <w:r w:rsidR="00BB36A9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6B3D7A" w:rsidRPr="00BF1D35" w:rsidRDefault="006B3D7A" w:rsidP="004F4AB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lastRenderedPageBreak/>
              <w:t>Направ</w:t>
            </w:r>
            <w:r w:rsidR="00A248D7" w:rsidRPr="00BF1D35">
              <w:rPr>
                <w:rFonts w:ascii="Times New Roman" w:hAnsi="Times New Roman"/>
                <w:lang w:eastAsia="ru-RU"/>
              </w:rPr>
              <w:t>ление</w:t>
            </w:r>
            <w:r w:rsidRPr="00BF1D35">
              <w:rPr>
                <w:rFonts w:ascii="Times New Roman" w:hAnsi="Times New Roman"/>
                <w:lang w:eastAsia="ru-RU"/>
              </w:rPr>
              <w:t xml:space="preserve">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="004F4AB2">
              <w:rPr>
                <w:rFonts w:ascii="Times New Roman" w:hAnsi="Times New Roman"/>
                <w:lang w:eastAsia="ru-RU"/>
              </w:rPr>
              <w:t xml:space="preserve">, </w:t>
            </w:r>
            <w:r w:rsidR="00814137" w:rsidRPr="00BF1D35">
              <w:rPr>
                <w:rFonts w:ascii="Times New Roman" w:hAnsi="Times New Roman"/>
                <w:lang w:eastAsia="ru-RU"/>
              </w:rPr>
              <w:t>подтверждающи</w:t>
            </w:r>
            <w:r w:rsidR="00A248D7" w:rsidRPr="00BF1D35">
              <w:rPr>
                <w:rFonts w:ascii="Times New Roman" w:hAnsi="Times New Roman"/>
                <w:lang w:eastAsia="ru-RU"/>
              </w:rPr>
              <w:t>х</w:t>
            </w:r>
            <w:r w:rsidR="00814137" w:rsidRPr="00BF1D35">
              <w:rPr>
                <w:rFonts w:ascii="Times New Roman" w:hAnsi="Times New Roman"/>
                <w:lang w:eastAsia="ru-RU"/>
              </w:rPr>
              <w:t xml:space="preserve"> направление средств местного бюджета </w:t>
            </w:r>
            <w:r w:rsidR="00A44A6A" w:rsidRPr="00BF1D35">
              <w:rPr>
                <w:rFonts w:ascii="Times New Roman" w:hAnsi="Times New Roman"/>
                <w:lang w:eastAsia="ru-RU"/>
              </w:rPr>
              <w:t xml:space="preserve">на </w:t>
            </w:r>
            <w:r w:rsidR="00814137" w:rsidRPr="00BF1D35">
              <w:rPr>
                <w:rFonts w:ascii="Times New Roman" w:hAnsi="Times New Roman"/>
                <w:lang w:eastAsia="ru-RU"/>
              </w:rPr>
              <w:t>финансировани</w:t>
            </w:r>
            <w:r w:rsidR="00A44A6A" w:rsidRPr="00BF1D35">
              <w:rPr>
                <w:rFonts w:ascii="Times New Roman" w:hAnsi="Times New Roman"/>
                <w:lang w:eastAsia="ru-RU"/>
              </w:rPr>
              <w:t>е</w:t>
            </w:r>
            <w:r w:rsidR="00814137" w:rsidRPr="00BF1D35">
              <w:rPr>
                <w:rFonts w:ascii="Times New Roman" w:hAnsi="Times New Roman"/>
                <w:lang w:eastAsia="ru-RU"/>
              </w:rPr>
              <w:t xml:space="preserve"> расход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814137" w:rsidRPr="00BF1D35">
              <w:rPr>
                <w:rFonts w:ascii="Times New Roman" w:hAnsi="Times New Roman"/>
                <w:lang w:eastAsia="ru-RU"/>
              </w:rPr>
              <w:t xml:space="preserve">мероприятий </w:t>
            </w:r>
            <w:r w:rsidR="00814137" w:rsidRPr="00BF1D35">
              <w:rPr>
                <w:rFonts w:ascii="Times New Roman" w:hAnsi="Times New Roman"/>
                <w:lang w:eastAsia="ru-RU"/>
              </w:rPr>
              <w:lastRenderedPageBreak/>
              <w:t xml:space="preserve">перечня </w:t>
            </w:r>
            <w:r w:rsidRPr="00BF1D35">
              <w:rPr>
                <w:rFonts w:ascii="Times New Roman" w:hAnsi="Times New Roman"/>
                <w:lang w:eastAsia="ru-RU"/>
              </w:rPr>
              <w:t>народных инициатив в Министерство экономического развития Иркутской области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lastRenderedPageBreak/>
              <w:t xml:space="preserve">Глава </w:t>
            </w:r>
            <w:r w:rsidR="00F95114">
              <w:rPr>
                <w:rFonts w:ascii="Times New Roman" w:hAnsi="Times New Roman"/>
                <w:lang w:eastAsia="ru-RU"/>
              </w:rPr>
              <w:t xml:space="preserve">Бурхунского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</w:t>
            </w:r>
            <w:r w:rsidRPr="00BF1D35">
              <w:rPr>
                <w:rFonts w:ascii="Times New Roman" w:hAnsi="Times New Roman"/>
                <w:lang w:eastAsia="ru-RU"/>
              </w:rPr>
              <w:lastRenderedPageBreak/>
              <w:t xml:space="preserve">администрации Тулунского муниципального  района 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A248D7" w:rsidRPr="00BF1D35" w:rsidRDefault="00A248D7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A248D7" w:rsidP="004F4A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lastRenderedPageBreak/>
              <w:t>в течени</w:t>
            </w:r>
            <w:r w:rsidR="004F4AB2">
              <w:rPr>
                <w:rFonts w:ascii="Times New Roman" w:hAnsi="Times New Roman"/>
                <w:lang w:eastAsia="ru-RU"/>
              </w:rPr>
              <w:t>е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4F4AB2">
        <w:trPr>
          <w:trHeight w:val="2766"/>
        </w:trPr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</w:tcPr>
          <w:p w:rsidR="006B3D7A" w:rsidRDefault="00A248D7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gramStart"/>
            <w:r w:rsidRPr="00BF1D35">
              <w:rPr>
                <w:rFonts w:ascii="Times New Roman" w:hAnsi="Times New Roman"/>
                <w:lang w:eastAsia="ru-RU"/>
              </w:rPr>
              <w:t>Контроль за</w:t>
            </w:r>
            <w:proofErr w:type="gramEnd"/>
            <w:r w:rsidRPr="00BF1D35">
              <w:rPr>
                <w:rFonts w:ascii="Times New Roman" w:hAnsi="Times New Roman"/>
                <w:lang w:eastAsia="ru-RU"/>
              </w:rPr>
              <w:t xml:space="preserve"> вы</w:t>
            </w:r>
            <w:r w:rsidR="006B3D7A" w:rsidRPr="00BF1D35">
              <w:rPr>
                <w:rFonts w:ascii="Times New Roman" w:hAnsi="Times New Roman"/>
                <w:lang w:eastAsia="ru-RU"/>
              </w:rPr>
              <w:t>полн</w:t>
            </w:r>
            <w:r w:rsidRPr="00BF1D35">
              <w:rPr>
                <w:rFonts w:ascii="Times New Roman" w:hAnsi="Times New Roman"/>
                <w:lang w:eastAsia="ru-RU"/>
              </w:rPr>
              <w:t>ением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мероприяти</w:t>
            </w:r>
            <w:r w:rsidRPr="00BF1D35">
              <w:rPr>
                <w:rFonts w:ascii="Times New Roman" w:hAnsi="Times New Roman"/>
                <w:lang w:eastAsia="ru-RU"/>
              </w:rPr>
              <w:t>й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 44-ФЗ  «О контрактной системе в сфере закупок товаров, работ, услуг для обеспечения государственных и муниципальных нужд»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  <w:p w:rsidR="00921A75" w:rsidRPr="00BF1D35" w:rsidRDefault="00921A75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 w:rsidR="00F95114">
              <w:rPr>
                <w:rFonts w:ascii="Times New Roman" w:hAnsi="Times New Roman"/>
                <w:lang w:eastAsia="ru-RU"/>
              </w:rPr>
              <w:t xml:space="preserve"> Бурхунского  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 w:rsidR="00F95114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248D7" w:rsidRPr="00BF1D35" w:rsidRDefault="00A248D7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F95114" w:rsidRPr="00BF1D35" w:rsidRDefault="00F95114" w:rsidP="008110FC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Default="000D39A9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2</w:t>
            </w:r>
            <w:r w:rsidR="008110FC">
              <w:rPr>
                <w:rFonts w:ascii="Times New Roman" w:hAnsi="Times New Roman"/>
                <w:lang w:eastAsia="ru-RU"/>
              </w:rPr>
              <w:t>0</w:t>
            </w:r>
            <w:r w:rsidR="00CF1F41">
              <w:rPr>
                <w:rFonts w:ascii="Times New Roman" w:hAnsi="Times New Roman"/>
                <w:lang w:eastAsia="ru-RU"/>
              </w:rPr>
              <w:t xml:space="preserve"> декабря </w:t>
            </w:r>
            <w:r w:rsidR="00494733">
              <w:rPr>
                <w:rFonts w:ascii="Times New Roman" w:hAnsi="Times New Roman"/>
                <w:lang w:eastAsia="ru-RU"/>
              </w:rPr>
              <w:t>201</w:t>
            </w:r>
            <w:r w:rsidR="008110FC">
              <w:rPr>
                <w:rFonts w:ascii="Times New Roman" w:hAnsi="Times New Roman"/>
                <w:lang w:eastAsia="ru-RU"/>
              </w:rPr>
              <w:t xml:space="preserve">9 </w:t>
            </w:r>
            <w:r w:rsidR="006B3D7A" w:rsidRPr="00BF1D35">
              <w:rPr>
                <w:rFonts w:ascii="Times New Roman" w:hAnsi="Times New Roman"/>
                <w:lang w:eastAsia="ru-RU"/>
              </w:rPr>
              <w:t>года</w:t>
            </w:r>
          </w:p>
          <w:p w:rsidR="00921A75" w:rsidRPr="00BF1D35" w:rsidRDefault="00921A75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6B3D7A" w:rsidRPr="009D2AD8" w:rsidTr="00921A75">
        <w:tc>
          <w:tcPr>
            <w:tcW w:w="567" w:type="dxa"/>
          </w:tcPr>
          <w:p w:rsidR="000568C7" w:rsidRDefault="000568C7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68C7" w:rsidRDefault="000568C7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8110FC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</w:tcPr>
          <w:p w:rsidR="00FE5C8B" w:rsidRPr="00BF1D35" w:rsidRDefault="00062208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Информиров</w:t>
            </w:r>
            <w:r w:rsidR="00BF1D35">
              <w:rPr>
                <w:rFonts w:ascii="Times New Roman" w:hAnsi="Times New Roman"/>
                <w:lang w:eastAsia="ru-RU"/>
              </w:rPr>
              <w:t xml:space="preserve">ание 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населени</w:t>
            </w:r>
            <w:r w:rsidR="00BF1D35">
              <w:rPr>
                <w:rFonts w:ascii="Times New Roman" w:hAnsi="Times New Roman"/>
                <w:lang w:eastAsia="ru-RU"/>
              </w:rPr>
              <w:t>я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о реализации мероприятий </w:t>
            </w:r>
            <w:r w:rsidR="00BF1D35">
              <w:rPr>
                <w:rFonts w:ascii="Times New Roman" w:hAnsi="Times New Roman"/>
                <w:lang w:eastAsia="ru-RU"/>
              </w:rPr>
              <w:t xml:space="preserve"> </w:t>
            </w:r>
            <w:r w:rsidR="00921A75">
              <w:rPr>
                <w:rFonts w:ascii="Times New Roman" w:hAnsi="Times New Roman"/>
                <w:lang w:eastAsia="ru-RU"/>
              </w:rPr>
              <w:t>п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еречня народных инициатив через информационно-коммуникационную сеть Интернет, средства массовой информации. </w:t>
            </w:r>
          </w:p>
          <w:p w:rsidR="00A44A6A" w:rsidRPr="00BF1D35" w:rsidRDefault="00A44A6A" w:rsidP="00062208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6B3D7A" w:rsidRPr="00BF1D35" w:rsidRDefault="006B3D7A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Глава </w:t>
            </w:r>
            <w:r w:rsidR="00F95114">
              <w:rPr>
                <w:rFonts w:ascii="Times New Roman" w:hAnsi="Times New Roman"/>
                <w:lang w:eastAsia="ru-RU"/>
              </w:rPr>
              <w:t>Бурхунского сельского поселения</w:t>
            </w:r>
            <w:r w:rsidRPr="00BF1D35">
              <w:rPr>
                <w:rFonts w:ascii="Times New Roman" w:hAnsi="Times New Roman"/>
                <w:lang w:eastAsia="ru-RU"/>
              </w:rPr>
              <w:t>, Комитет по финансам администрации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6B3D7A" w:rsidRPr="00BF1D35" w:rsidRDefault="006B3D7A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CF1F41" w:rsidP="008110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о 31 декабря </w:t>
            </w:r>
            <w:r w:rsidR="00494733">
              <w:rPr>
                <w:rFonts w:ascii="Times New Roman" w:hAnsi="Times New Roman"/>
                <w:lang w:eastAsia="ru-RU"/>
              </w:rPr>
              <w:t>201</w:t>
            </w:r>
            <w:r w:rsidR="008110FC">
              <w:rPr>
                <w:rFonts w:ascii="Times New Roman" w:hAnsi="Times New Roman"/>
                <w:lang w:eastAsia="ru-RU"/>
              </w:rPr>
              <w:t>9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8110F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110F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8" w:type="dxa"/>
          </w:tcPr>
          <w:p w:rsidR="006B3D7A" w:rsidRPr="00BF1D35" w:rsidRDefault="00FE5C8B" w:rsidP="008110FC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Размещение фотографий до и после выполнения мероприятий</w:t>
            </w:r>
            <w:r w:rsidR="0096148C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по проектам</w:t>
            </w:r>
            <w:r>
              <w:rPr>
                <w:rFonts w:ascii="Times New Roman" w:hAnsi="Times New Roman"/>
                <w:lang w:eastAsia="ru-RU"/>
              </w:rPr>
              <w:t xml:space="preserve"> перечня</w:t>
            </w:r>
            <w:r w:rsidRPr="00BF1D35">
              <w:rPr>
                <w:rFonts w:ascii="Times New Roman" w:hAnsi="Times New Roman"/>
                <w:lang w:eastAsia="ru-RU"/>
              </w:rPr>
              <w:t xml:space="preserve"> народных инициатив за 201</w:t>
            </w:r>
            <w:r w:rsidR="008110FC">
              <w:rPr>
                <w:rFonts w:ascii="Times New Roman" w:hAnsi="Times New Roman"/>
                <w:lang w:eastAsia="ru-RU"/>
              </w:rPr>
              <w:t>9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 в информационно – аналитической системе «Живой регион» (</w:t>
            </w:r>
            <w:r w:rsidRPr="00BF1D35">
              <w:rPr>
                <w:rFonts w:ascii="Times New Roman" w:hAnsi="Times New Roman"/>
                <w:lang w:val="en-US" w:eastAsia="ru-RU"/>
              </w:rPr>
              <w:t>http</w:t>
            </w:r>
            <w:r w:rsidRPr="00BF1D35">
              <w:rPr>
                <w:rFonts w:ascii="Times New Roman" w:hAnsi="Times New Roman"/>
                <w:lang w:eastAsia="ru-RU"/>
              </w:rPr>
              <w:t>:/</w:t>
            </w:r>
            <w:r w:rsidRPr="00BF1D35">
              <w:rPr>
                <w:rFonts w:ascii="Times New Roman" w:hAnsi="Times New Roman"/>
                <w:lang w:val="en-US" w:eastAsia="ru-RU"/>
              </w:rPr>
              <w:t>expert</w:t>
            </w:r>
            <w:r w:rsidRPr="00BF1D35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BF1D35">
              <w:rPr>
                <w:rFonts w:ascii="Times New Roman" w:hAnsi="Times New Roman"/>
                <w:lang w:val="en-US" w:eastAsia="ru-RU"/>
              </w:rPr>
              <w:t>irkobl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>.</w:t>
            </w:r>
            <w:r w:rsidRPr="00BF1D35">
              <w:rPr>
                <w:rFonts w:ascii="Times New Roman" w:hAnsi="Times New Roman"/>
                <w:lang w:val="en-US" w:eastAsia="ru-RU"/>
              </w:rPr>
              <w:t>ru</w:t>
            </w:r>
            <w:r w:rsidRPr="00BF1D35">
              <w:rPr>
                <w:rFonts w:ascii="Times New Roman" w:hAnsi="Times New Roman"/>
                <w:lang w:eastAsia="ru-RU"/>
              </w:rPr>
              <w:t xml:space="preserve">.) и на сайте администрации </w:t>
            </w:r>
            <w:r w:rsidR="00F95114">
              <w:rPr>
                <w:rFonts w:ascii="Times New Roman" w:hAnsi="Times New Roman"/>
                <w:lang w:eastAsia="ru-RU"/>
              </w:rPr>
              <w:t xml:space="preserve">Бурхунского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FE5C8B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Глава </w:t>
            </w:r>
            <w:r w:rsidR="00F95114">
              <w:rPr>
                <w:rFonts w:ascii="Times New Roman" w:hAnsi="Times New Roman"/>
                <w:lang w:eastAsia="ru-RU"/>
              </w:rPr>
              <w:t>Бурхунского сельского поселения</w:t>
            </w:r>
            <w:r w:rsidRPr="00BF1D35">
              <w:rPr>
                <w:rFonts w:ascii="Times New Roman" w:hAnsi="Times New Roman"/>
                <w:lang w:eastAsia="ru-RU"/>
              </w:rPr>
              <w:t>, Комитет по финансам администрации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FE5C8B" w:rsidRDefault="00FE5C8B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Default="00FE5C8B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Default="00FE5C8B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CF1F41" w:rsidP="008110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о 31 декабря </w:t>
            </w:r>
            <w:r w:rsidR="00494733">
              <w:rPr>
                <w:rFonts w:ascii="Times New Roman" w:hAnsi="Times New Roman"/>
                <w:lang w:eastAsia="ru-RU"/>
              </w:rPr>
              <w:t>201</w:t>
            </w:r>
            <w:r w:rsidR="008110FC">
              <w:rPr>
                <w:rFonts w:ascii="Times New Roman" w:hAnsi="Times New Roman"/>
                <w:lang w:eastAsia="ru-RU"/>
              </w:rPr>
              <w:t>9</w:t>
            </w:r>
            <w:r w:rsidR="00FE5C8B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FE5C8B" w:rsidRPr="009D2AD8" w:rsidTr="00921A75">
        <w:tc>
          <w:tcPr>
            <w:tcW w:w="567" w:type="dxa"/>
          </w:tcPr>
          <w:p w:rsidR="00FE5C8B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5C8B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5C8B" w:rsidRDefault="00FE5C8B" w:rsidP="008110F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110F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FE5C8B" w:rsidRPr="00BF1D35" w:rsidRDefault="00FE5C8B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ка и направление в Министерство экономического развития Иркутской области отчет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BF1D35">
              <w:rPr>
                <w:rFonts w:ascii="Times New Roman" w:hAnsi="Times New Roman"/>
                <w:lang w:eastAsia="ru-RU"/>
              </w:rPr>
              <w:t xml:space="preserve"> об использовании субсидии в целях софинансирования расходных обязательств по реализации мероприятий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FE5C8B" w:rsidRPr="00BF1D35" w:rsidRDefault="00FE5C8B" w:rsidP="00FE5C8B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Глава </w:t>
            </w:r>
            <w:r w:rsidR="00F95114">
              <w:rPr>
                <w:rFonts w:ascii="Times New Roman" w:hAnsi="Times New Roman"/>
                <w:lang w:eastAsia="ru-RU"/>
              </w:rPr>
              <w:t>Бурхун</w:t>
            </w:r>
            <w:r w:rsidRPr="00BF1D35">
              <w:rPr>
                <w:rFonts w:ascii="Times New Roman" w:hAnsi="Times New Roman"/>
                <w:lang w:eastAsia="ru-RU"/>
              </w:rPr>
              <w:t>с</w:t>
            </w:r>
            <w:r w:rsidR="00F95114">
              <w:rPr>
                <w:rFonts w:ascii="Times New Roman" w:hAnsi="Times New Roman"/>
                <w:lang w:eastAsia="ru-RU"/>
              </w:rPr>
              <w:t>кого сельского поселения</w:t>
            </w:r>
            <w:r w:rsidRPr="00BF1D35">
              <w:rPr>
                <w:rFonts w:ascii="Times New Roman" w:hAnsi="Times New Roman"/>
                <w:lang w:eastAsia="ru-RU"/>
              </w:rPr>
              <w:t>, Комитет по финансам администрации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FE5C8B" w:rsidRPr="00BF1D35" w:rsidRDefault="00FE5C8B" w:rsidP="00FE5C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BF1D35" w:rsidRDefault="00FE5C8B" w:rsidP="00FE5C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BF1D35" w:rsidRDefault="000D39A9" w:rsidP="008110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1 февраля 20</w:t>
            </w:r>
            <w:r w:rsidR="008110FC">
              <w:rPr>
                <w:rFonts w:ascii="Times New Roman" w:hAnsi="Times New Roman"/>
                <w:lang w:eastAsia="ru-RU"/>
              </w:rPr>
              <w:t>19</w:t>
            </w:r>
            <w:r w:rsidR="00FE5C8B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FE5C8B" w:rsidRPr="009D2AD8" w:rsidTr="00921A75">
        <w:tc>
          <w:tcPr>
            <w:tcW w:w="567" w:type="dxa"/>
          </w:tcPr>
          <w:p w:rsidR="00FE5C8B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</w:tcPr>
          <w:p w:rsidR="00FE5C8B" w:rsidRPr="00BF1D35" w:rsidRDefault="00FE5C8B" w:rsidP="0006220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зврат остатков средств субсидии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FE5C8B" w:rsidRPr="00BF1D35" w:rsidRDefault="00FE5C8B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Комитет по финансам администрации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96148C" w:rsidRDefault="0096148C" w:rsidP="009614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96148C" w:rsidRDefault="0096148C" w:rsidP="009614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BF1D35" w:rsidRDefault="00FE5C8B" w:rsidP="008110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до 1</w:t>
            </w:r>
            <w:r w:rsidR="0096148C">
              <w:rPr>
                <w:rFonts w:ascii="Times New Roman" w:hAnsi="Times New Roman"/>
                <w:lang w:eastAsia="ru-RU"/>
              </w:rPr>
              <w:t>5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96148C">
              <w:rPr>
                <w:rFonts w:ascii="Times New Roman" w:hAnsi="Times New Roman"/>
                <w:lang w:eastAsia="ru-RU"/>
              </w:rPr>
              <w:t>января</w:t>
            </w:r>
            <w:r w:rsidR="000D39A9">
              <w:rPr>
                <w:rFonts w:ascii="Times New Roman" w:hAnsi="Times New Roman"/>
                <w:lang w:eastAsia="ru-RU"/>
              </w:rPr>
              <w:t xml:space="preserve"> 201</w:t>
            </w:r>
            <w:r w:rsidR="008110FC">
              <w:rPr>
                <w:rFonts w:ascii="Times New Roman" w:hAnsi="Times New Roman"/>
                <w:lang w:eastAsia="ru-RU"/>
              </w:rPr>
              <w:t xml:space="preserve">9 </w:t>
            </w:r>
            <w:r w:rsidRPr="00BF1D35">
              <w:rPr>
                <w:rFonts w:ascii="Times New Roman" w:hAnsi="Times New Roman"/>
                <w:lang w:eastAsia="ru-RU"/>
              </w:rPr>
              <w:t>года</w:t>
            </w:r>
          </w:p>
        </w:tc>
      </w:tr>
    </w:tbl>
    <w:p w:rsidR="009E78F7" w:rsidRDefault="009E78F7" w:rsidP="005217D9"/>
    <w:sectPr w:rsidR="009E78F7" w:rsidSect="00A158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5E4"/>
    <w:rsid w:val="000141BA"/>
    <w:rsid w:val="0001599D"/>
    <w:rsid w:val="000568C7"/>
    <w:rsid w:val="00062208"/>
    <w:rsid w:val="00085CE6"/>
    <w:rsid w:val="000B65CE"/>
    <w:rsid w:val="000D39A9"/>
    <w:rsid w:val="000E290B"/>
    <w:rsid w:val="00134656"/>
    <w:rsid w:val="00166E6E"/>
    <w:rsid w:val="002A3DA8"/>
    <w:rsid w:val="002C3586"/>
    <w:rsid w:val="002E545E"/>
    <w:rsid w:val="002F7A72"/>
    <w:rsid w:val="003471DC"/>
    <w:rsid w:val="00356BE1"/>
    <w:rsid w:val="003A4131"/>
    <w:rsid w:val="003B2005"/>
    <w:rsid w:val="003E02E5"/>
    <w:rsid w:val="00424930"/>
    <w:rsid w:val="00440518"/>
    <w:rsid w:val="00464310"/>
    <w:rsid w:val="00477911"/>
    <w:rsid w:val="00494733"/>
    <w:rsid w:val="004A000D"/>
    <w:rsid w:val="004A4483"/>
    <w:rsid w:val="004A53BA"/>
    <w:rsid w:val="004B0494"/>
    <w:rsid w:val="004F2A4D"/>
    <w:rsid w:val="004F4AB2"/>
    <w:rsid w:val="005217D9"/>
    <w:rsid w:val="00526266"/>
    <w:rsid w:val="005B4A2F"/>
    <w:rsid w:val="005C0598"/>
    <w:rsid w:val="00607745"/>
    <w:rsid w:val="0063076E"/>
    <w:rsid w:val="006978F3"/>
    <w:rsid w:val="006B3D7A"/>
    <w:rsid w:val="006E7B5C"/>
    <w:rsid w:val="00705548"/>
    <w:rsid w:val="0071093D"/>
    <w:rsid w:val="007124DE"/>
    <w:rsid w:val="00773261"/>
    <w:rsid w:val="0079193A"/>
    <w:rsid w:val="007B55E4"/>
    <w:rsid w:val="007E71CB"/>
    <w:rsid w:val="008110FC"/>
    <w:rsid w:val="00814137"/>
    <w:rsid w:val="00837534"/>
    <w:rsid w:val="00921A75"/>
    <w:rsid w:val="0096148C"/>
    <w:rsid w:val="009D2AD8"/>
    <w:rsid w:val="009E78F7"/>
    <w:rsid w:val="00A06039"/>
    <w:rsid w:val="00A158F8"/>
    <w:rsid w:val="00A169C7"/>
    <w:rsid w:val="00A248D7"/>
    <w:rsid w:val="00A272E5"/>
    <w:rsid w:val="00A44A6A"/>
    <w:rsid w:val="00A626F5"/>
    <w:rsid w:val="00AB38CB"/>
    <w:rsid w:val="00B0461E"/>
    <w:rsid w:val="00B21633"/>
    <w:rsid w:val="00B37FE1"/>
    <w:rsid w:val="00B400C6"/>
    <w:rsid w:val="00BB36A9"/>
    <w:rsid w:val="00BF1D35"/>
    <w:rsid w:val="00C2184F"/>
    <w:rsid w:val="00C36778"/>
    <w:rsid w:val="00C8418F"/>
    <w:rsid w:val="00C84399"/>
    <w:rsid w:val="00CF1F41"/>
    <w:rsid w:val="00D2580A"/>
    <w:rsid w:val="00D45347"/>
    <w:rsid w:val="00D73784"/>
    <w:rsid w:val="00D7378A"/>
    <w:rsid w:val="00D8194C"/>
    <w:rsid w:val="00DC4B82"/>
    <w:rsid w:val="00DF09DB"/>
    <w:rsid w:val="00E15BC8"/>
    <w:rsid w:val="00E26648"/>
    <w:rsid w:val="00E579F2"/>
    <w:rsid w:val="00E6219F"/>
    <w:rsid w:val="00EF44B6"/>
    <w:rsid w:val="00F51FBD"/>
    <w:rsid w:val="00F639F3"/>
    <w:rsid w:val="00F95114"/>
    <w:rsid w:val="00F96CBC"/>
    <w:rsid w:val="00FA27C8"/>
    <w:rsid w:val="00FA543A"/>
    <w:rsid w:val="00FE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62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2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262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A5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62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2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262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A5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5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E36AA-D48D-4200-8518-A9BA7240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к</cp:lastModifiedBy>
  <cp:revision>8</cp:revision>
  <cp:lastPrinted>2017-04-26T07:17:00Z</cp:lastPrinted>
  <dcterms:created xsi:type="dcterms:W3CDTF">2018-02-06T06:25:00Z</dcterms:created>
  <dcterms:modified xsi:type="dcterms:W3CDTF">2019-03-22T03:19:00Z</dcterms:modified>
</cp:coreProperties>
</file>